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63010" w14:textId="5047FEF0" w:rsidR="00883B9F" w:rsidRPr="003F1B5D" w:rsidRDefault="007D2555" w:rsidP="007D2555">
      <w:pPr>
        <w:rPr>
          <w:sz w:val="36"/>
          <w:szCs w:val="36"/>
        </w:rPr>
      </w:pPr>
      <w:r w:rsidRPr="003F1B5D">
        <w:rPr>
          <w:sz w:val="36"/>
          <w:szCs w:val="36"/>
        </w:rPr>
        <w:t xml:space="preserve">NFLWEEK </w:t>
      </w:r>
      <w:r w:rsidR="006C4EB1">
        <w:rPr>
          <w:sz w:val="36"/>
          <w:szCs w:val="36"/>
        </w:rPr>
        <w:t>#</w:t>
      </w:r>
      <w:r w:rsidR="00654E99">
        <w:rPr>
          <w:sz w:val="36"/>
          <w:szCs w:val="36"/>
        </w:rPr>
        <w:t>3</w:t>
      </w:r>
    </w:p>
    <w:p w14:paraId="4672148A" w14:textId="6AA0308F" w:rsidR="007D2555" w:rsidRPr="003F1B5D" w:rsidRDefault="00E70707" w:rsidP="007D2555">
      <w:pPr>
        <w:rPr>
          <w:sz w:val="36"/>
          <w:szCs w:val="36"/>
        </w:rPr>
      </w:pPr>
      <w:r w:rsidRPr="007E5CE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7B4318" wp14:editId="6BBF7A81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774700" cy="797560"/>
            <wp:effectExtent l="0" t="0" r="6350" b="2540"/>
            <wp:wrapSquare wrapText="bothSides"/>
            <wp:docPr id="492583605" name="Picture 1" descr="A qr code with a green dol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83605" name="Picture 1" descr="A qr code with a green dollar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555" w:rsidRPr="003F1B5D">
        <w:rPr>
          <w:sz w:val="36"/>
          <w:szCs w:val="36"/>
        </w:rPr>
        <w:t>Fantasyfootballsheets.com</w:t>
      </w:r>
    </w:p>
    <w:p w14:paraId="1FFD787F" w14:textId="56C8A649" w:rsidR="007D2555" w:rsidRPr="007E5CE1" w:rsidRDefault="007D2555" w:rsidP="007D2555">
      <w:pPr>
        <w:rPr>
          <w:sz w:val="28"/>
          <w:szCs w:val="28"/>
        </w:rPr>
      </w:pPr>
      <w:bookmarkStart w:id="0" w:name="_Hlk208295786"/>
      <w:r w:rsidRPr="007E5CE1">
        <w:rPr>
          <w:sz w:val="28"/>
          <w:szCs w:val="28"/>
        </w:rPr>
        <w:t>Text</w:t>
      </w:r>
      <w:r w:rsidR="007353CC" w:rsidRPr="007E5CE1">
        <w:rPr>
          <w:sz w:val="28"/>
          <w:szCs w:val="28"/>
        </w:rPr>
        <w:t xml:space="preserve"> your Picks to</w:t>
      </w:r>
      <w:r w:rsidRPr="007E5CE1">
        <w:rPr>
          <w:sz w:val="28"/>
          <w:szCs w:val="28"/>
        </w:rPr>
        <w:t xml:space="preserve"> 513-</w:t>
      </w:r>
      <w:r w:rsidR="00062A1B" w:rsidRPr="007E5CE1">
        <w:rPr>
          <w:sz w:val="28"/>
          <w:szCs w:val="28"/>
        </w:rPr>
        <w:t>360-</w:t>
      </w:r>
      <w:r w:rsidR="008531DA" w:rsidRPr="007E5CE1">
        <w:rPr>
          <w:sz w:val="28"/>
          <w:szCs w:val="28"/>
        </w:rPr>
        <w:t>8652</w:t>
      </w:r>
      <w:r w:rsidR="007353CC" w:rsidRPr="007E5CE1">
        <w:rPr>
          <w:sz w:val="28"/>
          <w:szCs w:val="28"/>
        </w:rPr>
        <w:t xml:space="preserve"> or drop of @ Bar 29 by 630p Fridays</w:t>
      </w:r>
    </w:p>
    <w:p w14:paraId="7DA81426" w14:textId="57548E01" w:rsidR="001834EB" w:rsidRPr="001834EB" w:rsidRDefault="001834EB" w:rsidP="00DC21DA">
      <w:pPr>
        <w:spacing w:line="240" w:lineRule="auto"/>
        <w:rPr>
          <w:b/>
          <w:bCs/>
          <w:sz w:val="32"/>
          <w:szCs w:val="32"/>
          <w:u w:val="single"/>
        </w:rPr>
      </w:pPr>
      <w:bookmarkStart w:id="1" w:name="_Hlk208222945"/>
      <w:bookmarkStart w:id="2" w:name="_Hlk208223159"/>
      <w:bookmarkStart w:id="3" w:name="_Hlk181101239"/>
      <w:bookmarkStart w:id="4" w:name="_Hlk182915072"/>
      <w:bookmarkStart w:id="5" w:name="_Hlk208899258"/>
      <w:bookmarkEnd w:id="0"/>
      <w:r w:rsidRPr="001834EB">
        <w:rPr>
          <w:b/>
          <w:bCs/>
          <w:sz w:val="32"/>
          <w:szCs w:val="32"/>
          <w:u w:val="single"/>
        </w:rPr>
        <w:t xml:space="preserve">Sunday, September </w:t>
      </w:r>
      <w:r w:rsidR="00F14E55">
        <w:rPr>
          <w:b/>
          <w:bCs/>
          <w:sz w:val="32"/>
          <w:szCs w:val="32"/>
          <w:u w:val="single"/>
        </w:rPr>
        <w:t>2</w:t>
      </w:r>
      <w:r w:rsidR="00CE7151">
        <w:rPr>
          <w:b/>
          <w:bCs/>
          <w:sz w:val="32"/>
          <w:szCs w:val="32"/>
          <w:u w:val="single"/>
        </w:rPr>
        <w:t>1</w:t>
      </w:r>
      <w:r w:rsidRPr="001834EB">
        <w:rPr>
          <w:b/>
          <w:bCs/>
          <w:sz w:val="32"/>
          <w:szCs w:val="32"/>
          <w:u w:val="single"/>
        </w:rPr>
        <w:t>, 2025</w:t>
      </w:r>
      <w:r w:rsidRPr="001834EB">
        <w:rPr>
          <w:b/>
          <w:bCs/>
          <w:sz w:val="32"/>
          <w:szCs w:val="32"/>
          <w:u w:val="single"/>
        </w:rPr>
        <w:tab/>
      </w:r>
      <w:r w:rsidRPr="001834EB">
        <w:rPr>
          <w:b/>
          <w:bCs/>
          <w:sz w:val="32"/>
          <w:szCs w:val="32"/>
          <w:u w:val="single"/>
        </w:rPr>
        <w:tab/>
      </w:r>
    </w:p>
    <w:p w14:paraId="05DD2591" w14:textId="7680EA90" w:rsidR="00654E99" w:rsidRPr="00654E99" w:rsidRDefault="00654E99" w:rsidP="00654E99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Atlanta</w:t>
      </w:r>
      <w:r w:rsidR="00263518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Pr="00654E99">
        <w:rPr>
          <w:sz w:val="32"/>
          <w:szCs w:val="32"/>
        </w:rPr>
        <w:tab/>
        <w:t>Carolina</w:t>
      </w:r>
    </w:p>
    <w:p w14:paraId="0FF6E18D" w14:textId="6650BDD5" w:rsidR="00654E99" w:rsidRPr="00654E99" w:rsidRDefault="00654E99" w:rsidP="00654E99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Cincinnati</w:t>
      </w:r>
      <w:r w:rsidR="00263518">
        <w:rPr>
          <w:sz w:val="32"/>
          <w:szCs w:val="32"/>
        </w:rPr>
        <w:t xml:space="preserve">  </w:t>
      </w:r>
      <w:r w:rsidRPr="00654E99">
        <w:rPr>
          <w:sz w:val="32"/>
          <w:szCs w:val="32"/>
        </w:rPr>
        <w:t>@</w:t>
      </w:r>
      <w:r w:rsidR="00BC53A7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Minnesota</w:t>
      </w:r>
    </w:p>
    <w:p w14:paraId="0D37A8B4" w14:textId="13E027E1" w:rsidR="00654E99" w:rsidRPr="00654E99" w:rsidRDefault="00654E99" w:rsidP="00654E99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Green Bay</w:t>
      </w:r>
      <w:r w:rsidRPr="00654E99">
        <w:rPr>
          <w:sz w:val="32"/>
          <w:szCs w:val="32"/>
        </w:rPr>
        <w:tab/>
      </w:r>
      <w:r w:rsidR="00263518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="00BC53A7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Cleveland</w:t>
      </w:r>
    </w:p>
    <w:p w14:paraId="2B4FC9FF" w14:textId="12C8292F" w:rsidR="00654E99" w:rsidRPr="00654E99" w:rsidRDefault="00654E99" w:rsidP="00654E99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Houston</w:t>
      </w:r>
      <w:r w:rsidR="00263518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="00BC53A7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Jacksonville</w:t>
      </w:r>
    </w:p>
    <w:p w14:paraId="2F0515DA" w14:textId="7FEE7BDA" w:rsidR="00654E99" w:rsidRPr="00654E99" w:rsidRDefault="00654E99" w:rsidP="00654E99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Indianapolis</w:t>
      </w:r>
      <w:r w:rsidR="00263518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="00BC53A7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Tennessee</w:t>
      </w:r>
    </w:p>
    <w:p w14:paraId="71241A58" w14:textId="08AD1D9E" w:rsidR="00654E99" w:rsidRPr="00654E99" w:rsidRDefault="00654E99" w:rsidP="00654E99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L.A. Rams</w:t>
      </w:r>
      <w:r w:rsidRPr="00654E99">
        <w:rPr>
          <w:sz w:val="32"/>
          <w:szCs w:val="32"/>
        </w:rPr>
        <w:tab/>
      </w:r>
      <w:r w:rsidR="00263518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="00BC53A7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Philadelphia</w:t>
      </w:r>
    </w:p>
    <w:p w14:paraId="11138D1F" w14:textId="0F854339" w:rsidR="00654E99" w:rsidRPr="00654E99" w:rsidRDefault="00654E99" w:rsidP="00654E99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Las Vegas</w:t>
      </w:r>
      <w:r w:rsidRPr="00654E99">
        <w:rPr>
          <w:sz w:val="32"/>
          <w:szCs w:val="32"/>
        </w:rPr>
        <w:tab/>
      </w:r>
      <w:r w:rsidR="00BC53A7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="00BC53A7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Washington</w:t>
      </w:r>
    </w:p>
    <w:p w14:paraId="36198826" w14:textId="1764C278" w:rsidR="00654E99" w:rsidRPr="00654E99" w:rsidRDefault="00654E99" w:rsidP="00654E99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N.Y. Jets</w:t>
      </w:r>
      <w:r w:rsidR="00F14E55">
        <w:rPr>
          <w:sz w:val="32"/>
          <w:szCs w:val="32"/>
        </w:rPr>
        <w:t xml:space="preserve"> </w:t>
      </w:r>
      <w:r w:rsidR="00BC53A7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="00BC53A7">
        <w:rPr>
          <w:sz w:val="32"/>
          <w:szCs w:val="32"/>
        </w:rPr>
        <w:t xml:space="preserve"> T</w:t>
      </w:r>
      <w:r w:rsidRPr="00654E99">
        <w:rPr>
          <w:sz w:val="32"/>
          <w:szCs w:val="32"/>
        </w:rPr>
        <w:t>ampa Bay</w:t>
      </w:r>
    </w:p>
    <w:p w14:paraId="0C88E1E4" w14:textId="219CCCAD" w:rsidR="00654E99" w:rsidRPr="00654E99" w:rsidRDefault="00654E99" w:rsidP="00654E99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Pittsburgh</w:t>
      </w:r>
      <w:r w:rsidRPr="00654E99">
        <w:rPr>
          <w:sz w:val="32"/>
          <w:szCs w:val="32"/>
        </w:rPr>
        <w:tab/>
      </w:r>
      <w:r w:rsidR="00BC53A7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="00BC53A7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New England</w:t>
      </w:r>
    </w:p>
    <w:p w14:paraId="7A4E9143" w14:textId="1EBD61B9" w:rsidR="00654E99" w:rsidRPr="00654E99" w:rsidRDefault="00654E99" w:rsidP="00654E99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Denver</w:t>
      </w:r>
      <w:r w:rsidR="00F14E55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Pr="00654E99">
        <w:rPr>
          <w:sz w:val="32"/>
          <w:szCs w:val="32"/>
        </w:rPr>
        <w:tab/>
        <w:t>L.A. Chargers</w:t>
      </w:r>
    </w:p>
    <w:p w14:paraId="3327A257" w14:textId="5F4DEDF1" w:rsidR="00654E99" w:rsidRPr="00654E99" w:rsidRDefault="00654E99" w:rsidP="00654E99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New Orleans</w:t>
      </w:r>
      <w:r w:rsidR="00F14E55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Pr="00654E99">
        <w:rPr>
          <w:sz w:val="32"/>
          <w:szCs w:val="32"/>
        </w:rPr>
        <w:tab/>
      </w:r>
      <w:r w:rsidR="00BC53A7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Seattle</w:t>
      </w:r>
    </w:p>
    <w:p w14:paraId="128BA5C5" w14:textId="1E7B09AB" w:rsidR="00654E99" w:rsidRPr="00654E99" w:rsidRDefault="00654E99" w:rsidP="00654E99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Arizona</w:t>
      </w:r>
      <w:r w:rsidR="00F14E55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Pr="00654E99">
        <w:rPr>
          <w:sz w:val="32"/>
          <w:szCs w:val="32"/>
        </w:rPr>
        <w:tab/>
        <w:t>San Francisco</w:t>
      </w:r>
    </w:p>
    <w:p w14:paraId="126338F5" w14:textId="7221A231" w:rsidR="00654E99" w:rsidRPr="00654E99" w:rsidRDefault="00654E99" w:rsidP="00654E99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Dallas</w:t>
      </w:r>
      <w:r w:rsidR="00F14E55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="00BC53A7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Chicago</w:t>
      </w:r>
    </w:p>
    <w:p w14:paraId="038CBFF0" w14:textId="44E50926" w:rsidR="00654E99" w:rsidRPr="00654E99" w:rsidRDefault="00654E99" w:rsidP="00654E99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Kansas City</w:t>
      </w:r>
      <w:r w:rsidR="00F14E55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="00BC53A7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N.Y. Giants</w:t>
      </w:r>
    </w:p>
    <w:p w14:paraId="5E364949" w14:textId="64CAECB7" w:rsidR="002E4755" w:rsidRDefault="00CE7151" w:rsidP="00DC21DA">
      <w:pPr>
        <w:spacing w:line="240" w:lineRule="auto"/>
        <w:rPr>
          <w:b/>
          <w:bCs/>
          <w:sz w:val="32"/>
          <w:szCs w:val="32"/>
          <w:u w:val="single"/>
        </w:rPr>
      </w:pPr>
      <w:r w:rsidRPr="001834EB">
        <w:rPr>
          <w:b/>
          <w:bCs/>
          <w:sz w:val="32"/>
          <w:szCs w:val="32"/>
          <w:u w:val="single"/>
        </w:rPr>
        <w:t xml:space="preserve">Sunday, September </w:t>
      </w:r>
      <w:r w:rsidR="00F14E55">
        <w:rPr>
          <w:b/>
          <w:bCs/>
          <w:sz w:val="32"/>
          <w:szCs w:val="32"/>
          <w:u w:val="single"/>
        </w:rPr>
        <w:t>22</w:t>
      </w:r>
      <w:r w:rsidRPr="001834EB">
        <w:rPr>
          <w:b/>
          <w:bCs/>
          <w:sz w:val="32"/>
          <w:szCs w:val="32"/>
          <w:u w:val="single"/>
        </w:rPr>
        <w:t>, 2025</w:t>
      </w:r>
    </w:p>
    <w:bookmarkEnd w:id="1"/>
    <w:bookmarkEnd w:id="2"/>
    <w:p w14:paraId="4F8700EF" w14:textId="7EBE66A4" w:rsidR="005E042C" w:rsidRDefault="00654E99" w:rsidP="001834EB">
      <w:pPr>
        <w:rPr>
          <w:sz w:val="36"/>
          <w:szCs w:val="36"/>
          <w:lang w:val="es-ES"/>
        </w:rPr>
      </w:pPr>
      <w:r w:rsidRPr="00654E99">
        <w:rPr>
          <w:sz w:val="32"/>
          <w:szCs w:val="32"/>
        </w:rPr>
        <w:t>Detroit</w:t>
      </w:r>
      <w:r w:rsidR="00F14E55"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Pr="00654E99">
        <w:rPr>
          <w:sz w:val="32"/>
          <w:szCs w:val="32"/>
        </w:rPr>
        <w:tab/>
        <w:t>Baltimore</w:t>
      </w:r>
    </w:p>
    <w:bookmarkEnd w:id="5"/>
    <w:p w14:paraId="23BAC989" w14:textId="77777777" w:rsidR="00654E99" w:rsidRDefault="00654E99" w:rsidP="001834EB">
      <w:pPr>
        <w:rPr>
          <w:sz w:val="36"/>
          <w:szCs w:val="36"/>
          <w:lang w:val="es-ES"/>
        </w:rPr>
      </w:pPr>
    </w:p>
    <w:p w14:paraId="775BC8C5" w14:textId="55652149" w:rsidR="007C7F4B" w:rsidRDefault="007D2555" w:rsidP="001834EB">
      <w:pPr>
        <w:rPr>
          <w:sz w:val="36"/>
          <w:szCs w:val="36"/>
          <w:lang w:val="es-ES"/>
        </w:rPr>
      </w:pPr>
      <w:r w:rsidRPr="00104801">
        <w:rPr>
          <w:sz w:val="36"/>
          <w:szCs w:val="36"/>
          <w:lang w:val="es-ES"/>
        </w:rPr>
        <w:t>Name:</w:t>
      </w:r>
      <w:r w:rsidR="007C7F4B" w:rsidRPr="00104801">
        <w:rPr>
          <w:sz w:val="36"/>
          <w:szCs w:val="36"/>
          <w:lang w:val="es-ES"/>
        </w:rPr>
        <w:t xml:space="preserve"> </w:t>
      </w:r>
      <w:r w:rsidRPr="00104801">
        <w:rPr>
          <w:sz w:val="36"/>
          <w:szCs w:val="36"/>
          <w:lang w:val="es-ES"/>
        </w:rPr>
        <w:t>_______________________</w:t>
      </w:r>
    </w:p>
    <w:p w14:paraId="31A1FE39" w14:textId="4EA6FD99" w:rsidR="007D2555" w:rsidRDefault="007D2555" w:rsidP="007D2555">
      <w:pPr>
        <w:rPr>
          <w:sz w:val="36"/>
          <w:szCs w:val="36"/>
        </w:rPr>
      </w:pPr>
      <w:r w:rsidRPr="003F1B5D">
        <w:rPr>
          <w:sz w:val="36"/>
          <w:szCs w:val="36"/>
        </w:rPr>
        <w:t>Tie Breaker: __________</w:t>
      </w:r>
      <w:bookmarkEnd w:id="3"/>
    </w:p>
    <w:bookmarkEnd w:id="4"/>
    <w:p w14:paraId="555B69F1" w14:textId="12C5D298" w:rsidR="00282E95" w:rsidRPr="00B31D5B" w:rsidRDefault="00B31D5B" w:rsidP="00B31D5B">
      <w:pPr>
        <w:rPr>
          <w:sz w:val="36"/>
          <w:szCs w:val="36"/>
        </w:rPr>
      </w:pPr>
      <w:r w:rsidRPr="00B31D5B">
        <w:rPr>
          <w:sz w:val="36"/>
          <w:szCs w:val="36"/>
        </w:rPr>
        <w:t>NFL WEEK #</w:t>
      </w:r>
      <w:r w:rsidR="00F57537">
        <w:rPr>
          <w:sz w:val="36"/>
          <w:szCs w:val="36"/>
        </w:rPr>
        <w:t>3</w:t>
      </w:r>
    </w:p>
    <w:p w14:paraId="4B832FD6" w14:textId="590C6DD3" w:rsidR="00B31D5B" w:rsidRPr="00B31D5B" w:rsidRDefault="00B31D5B" w:rsidP="00B31D5B">
      <w:pPr>
        <w:rPr>
          <w:sz w:val="36"/>
          <w:szCs w:val="36"/>
        </w:rPr>
      </w:pPr>
      <w:r w:rsidRPr="00B31D5B">
        <w:rPr>
          <w:sz w:val="36"/>
          <w:szCs w:val="36"/>
        </w:rPr>
        <w:t>Fantasyfootballsheets.com</w:t>
      </w:r>
    </w:p>
    <w:p w14:paraId="4171AD28" w14:textId="4CDE2FFD" w:rsidR="00E70707" w:rsidRPr="007E5CE1" w:rsidRDefault="00B669DB" w:rsidP="00E70707">
      <w:pPr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C59304E" wp14:editId="02E3CBD0">
            <wp:simplePos x="0" y="0"/>
            <wp:positionH relativeFrom="column">
              <wp:align>left</wp:align>
            </wp:positionH>
            <wp:positionV relativeFrom="paragraph">
              <wp:posOffset>8255</wp:posOffset>
            </wp:positionV>
            <wp:extent cx="641350" cy="660400"/>
            <wp:effectExtent l="0" t="0" r="6350" b="6350"/>
            <wp:wrapSquare wrapText="bothSides"/>
            <wp:docPr id="775694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707" w:rsidRPr="00E70707">
        <w:rPr>
          <w:sz w:val="28"/>
          <w:szCs w:val="28"/>
        </w:rPr>
        <w:t xml:space="preserve"> </w:t>
      </w:r>
      <w:r w:rsidR="00E70707" w:rsidRPr="007E5CE1">
        <w:rPr>
          <w:sz w:val="28"/>
          <w:szCs w:val="28"/>
        </w:rPr>
        <w:t>Text your Picks to 513-360-8652 or drop of @ Bar 29 by 630p Fridays</w:t>
      </w:r>
    </w:p>
    <w:p w14:paraId="47A330B3" w14:textId="77777777" w:rsidR="00F57537" w:rsidRPr="001834EB" w:rsidRDefault="00F57537" w:rsidP="00F57537">
      <w:pPr>
        <w:spacing w:line="240" w:lineRule="auto"/>
        <w:rPr>
          <w:b/>
          <w:bCs/>
          <w:sz w:val="32"/>
          <w:szCs w:val="32"/>
          <w:u w:val="single"/>
        </w:rPr>
      </w:pPr>
      <w:r w:rsidRPr="001834EB">
        <w:rPr>
          <w:b/>
          <w:bCs/>
          <w:sz w:val="32"/>
          <w:szCs w:val="32"/>
          <w:u w:val="single"/>
        </w:rPr>
        <w:t xml:space="preserve">Sunday, September </w:t>
      </w:r>
      <w:r>
        <w:rPr>
          <w:b/>
          <w:bCs/>
          <w:sz w:val="32"/>
          <w:szCs w:val="32"/>
          <w:u w:val="single"/>
        </w:rPr>
        <w:t>21</w:t>
      </w:r>
      <w:r w:rsidRPr="001834EB">
        <w:rPr>
          <w:b/>
          <w:bCs/>
          <w:sz w:val="32"/>
          <w:szCs w:val="32"/>
          <w:u w:val="single"/>
        </w:rPr>
        <w:t>, 2025</w:t>
      </w:r>
      <w:r w:rsidRPr="001834EB">
        <w:rPr>
          <w:b/>
          <w:bCs/>
          <w:sz w:val="32"/>
          <w:szCs w:val="32"/>
          <w:u w:val="single"/>
        </w:rPr>
        <w:tab/>
      </w:r>
      <w:r w:rsidRPr="001834EB">
        <w:rPr>
          <w:b/>
          <w:bCs/>
          <w:sz w:val="32"/>
          <w:szCs w:val="32"/>
          <w:u w:val="single"/>
        </w:rPr>
        <w:tab/>
      </w:r>
    </w:p>
    <w:p w14:paraId="5A902628" w14:textId="77777777" w:rsidR="00F57537" w:rsidRPr="00654E99" w:rsidRDefault="00F57537" w:rsidP="00F57537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Atlanta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Pr="00654E99">
        <w:rPr>
          <w:sz w:val="32"/>
          <w:szCs w:val="32"/>
        </w:rPr>
        <w:tab/>
        <w:t>Carolina</w:t>
      </w:r>
    </w:p>
    <w:p w14:paraId="6714B248" w14:textId="77777777" w:rsidR="00F57537" w:rsidRPr="00654E99" w:rsidRDefault="00F57537" w:rsidP="00F57537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Cincinnati</w:t>
      </w:r>
      <w:r>
        <w:rPr>
          <w:sz w:val="32"/>
          <w:szCs w:val="32"/>
        </w:rPr>
        <w:t xml:space="preserve">  </w:t>
      </w:r>
      <w:r w:rsidRPr="00654E99">
        <w:rPr>
          <w:sz w:val="32"/>
          <w:szCs w:val="32"/>
        </w:rPr>
        <w:t>@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Minnesota</w:t>
      </w:r>
    </w:p>
    <w:p w14:paraId="2008679F" w14:textId="77777777" w:rsidR="00F57537" w:rsidRPr="00654E99" w:rsidRDefault="00F57537" w:rsidP="00F57537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Green Bay</w:t>
      </w:r>
      <w:r w:rsidRPr="00654E99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Cleveland</w:t>
      </w:r>
    </w:p>
    <w:p w14:paraId="7D7C1513" w14:textId="77777777" w:rsidR="00F57537" w:rsidRPr="00654E99" w:rsidRDefault="00F57537" w:rsidP="00F57537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Houston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Jacksonville</w:t>
      </w:r>
    </w:p>
    <w:p w14:paraId="1C4183B3" w14:textId="77777777" w:rsidR="00F57537" w:rsidRPr="00654E99" w:rsidRDefault="00F57537" w:rsidP="00F57537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Indianapolis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Tennessee</w:t>
      </w:r>
    </w:p>
    <w:p w14:paraId="18661F01" w14:textId="77777777" w:rsidR="00F57537" w:rsidRPr="00654E99" w:rsidRDefault="00F57537" w:rsidP="00F57537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L.A. Rams</w:t>
      </w:r>
      <w:r w:rsidRPr="00654E99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Philadelphia</w:t>
      </w:r>
    </w:p>
    <w:p w14:paraId="20C02CF3" w14:textId="77777777" w:rsidR="00F57537" w:rsidRPr="00654E99" w:rsidRDefault="00F57537" w:rsidP="00F57537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Las Vegas</w:t>
      </w:r>
      <w:r w:rsidRPr="00654E99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Washington</w:t>
      </w:r>
    </w:p>
    <w:p w14:paraId="078939FA" w14:textId="77777777" w:rsidR="00F57537" w:rsidRPr="00654E99" w:rsidRDefault="00F57537" w:rsidP="00F57537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N.Y. Jets</w:t>
      </w:r>
      <w:r>
        <w:rPr>
          <w:sz w:val="32"/>
          <w:szCs w:val="32"/>
        </w:rPr>
        <w:t xml:space="preserve">  </w:t>
      </w:r>
      <w:r w:rsidRPr="00654E99">
        <w:rPr>
          <w:sz w:val="32"/>
          <w:szCs w:val="32"/>
        </w:rPr>
        <w:t>@</w:t>
      </w:r>
      <w:r>
        <w:rPr>
          <w:sz w:val="32"/>
          <w:szCs w:val="32"/>
        </w:rPr>
        <w:t xml:space="preserve"> T</w:t>
      </w:r>
      <w:r w:rsidRPr="00654E99">
        <w:rPr>
          <w:sz w:val="32"/>
          <w:szCs w:val="32"/>
        </w:rPr>
        <w:t>ampa Bay</w:t>
      </w:r>
    </w:p>
    <w:p w14:paraId="3681DB2D" w14:textId="77777777" w:rsidR="00F57537" w:rsidRPr="00654E99" w:rsidRDefault="00F57537" w:rsidP="00F57537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Pittsburgh</w:t>
      </w:r>
      <w:r w:rsidRPr="00654E99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New England</w:t>
      </w:r>
    </w:p>
    <w:p w14:paraId="2EC21F65" w14:textId="77777777" w:rsidR="00F57537" w:rsidRPr="00654E99" w:rsidRDefault="00F57537" w:rsidP="00F57537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Denver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Pr="00654E99">
        <w:rPr>
          <w:sz w:val="32"/>
          <w:szCs w:val="32"/>
        </w:rPr>
        <w:tab/>
        <w:t>L.A. Chargers</w:t>
      </w:r>
    </w:p>
    <w:p w14:paraId="683B3B8F" w14:textId="77777777" w:rsidR="00F57537" w:rsidRPr="00654E99" w:rsidRDefault="00F57537" w:rsidP="00F57537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New Orleans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Pr="00654E99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Seattle</w:t>
      </w:r>
    </w:p>
    <w:p w14:paraId="4368BCEF" w14:textId="77777777" w:rsidR="00F57537" w:rsidRPr="00654E99" w:rsidRDefault="00F57537" w:rsidP="00F57537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Arizona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Pr="00654E99">
        <w:rPr>
          <w:sz w:val="32"/>
          <w:szCs w:val="32"/>
        </w:rPr>
        <w:tab/>
        <w:t>San Francisco</w:t>
      </w:r>
    </w:p>
    <w:p w14:paraId="2424EA74" w14:textId="77777777" w:rsidR="00F57537" w:rsidRPr="00654E99" w:rsidRDefault="00F57537" w:rsidP="00F57537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Dallas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Chicago</w:t>
      </w:r>
    </w:p>
    <w:p w14:paraId="37431E83" w14:textId="77777777" w:rsidR="00F57537" w:rsidRPr="00654E99" w:rsidRDefault="00F57537" w:rsidP="00F57537">
      <w:pPr>
        <w:spacing w:line="240" w:lineRule="auto"/>
        <w:rPr>
          <w:sz w:val="32"/>
          <w:szCs w:val="32"/>
        </w:rPr>
      </w:pPr>
      <w:r w:rsidRPr="00654E99">
        <w:rPr>
          <w:sz w:val="32"/>
          <w:szCs w:val="32"/>
        </w:rPr>
        <w:t>Kansas City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N.Y. Giants</w:t>
      </w:r>
    </w:p>
    <w:p w14:paraId="24F64E2D" w14:textId="77777777" w:rsidR="00F57537" w:rsidRDefault="00F57537" w:rsidP="00F57537">
      <w:pPr>
        <w:spacing w:line="240" w:lineRule="auto"/>
        <w:rPr>
          <w:b/>
          <w:bCs/>
          <w:sz w:val="32"/>
          <w:szCs w:val="32"/>
          <w:u w:val="single"/>
        </w:rPr>
      </w:pPr>
      <w:r w:rsidRPr="001834EB">
        <w:rPr>
          <w:b/>
          <w:bCs/>
          <w:sz w:val="32"/>
          <w:szCs w:val="32"/>
          <w:u w:val="single"/>
        </w:rPr>
        <w:t xml:space="preserve">Sunday, September </w:t>
      </w:r>
      <w:r>
        <w:rPr>
          <w:b/>
          <w:bCs/>
          <w:sz w:val="32"/>
          <w:szCs w:val="32"/>
          <w:u w:val="single"/>
        </w:rPr>
        <w:t>22</w:t>
      </w:r>
      <w:r w:rsidRPr="001834EB">
        <w:rPr>
          <w:b/>
          <w:bCs/>
          <w:sz w:val="32"/>
          <w:szCs w:val="32"/>
          <w:u w:val="single"/>
        </w:rPr>
        <w:t>, 2025</w:t>
      </w:r>
    </w:p>
    <w:p w14:paraId="1821CBDF" w14:textId="77777777" w:rsidR="00F57537" w:rsidRDefault="00F57537" w:rsidP="00F57537">
      <w:pPr>
        <w:rPr>
          <w:sz w:val="36"/>
          <w:szCs w:val="36"/>
          <w:lang w:val="es-ES"/>
        </w:rPr>
      </w:pPr>
      <w:r w:rsidRPr="00654E99">
        <w:rPr>
          <w:sz w:val="32"/>
          <w:szCs w:val="32"/>
        </w:rPr>
        <w:t>Detroit</w:t>
      </w:r>
      <w:r>
        <w:rPr>
          <w:sz w:val="32"/>
          <w:szCs w:val="32"/>
        </w:rPr>
        <w:t xml:space="preserve"> </w:t>
      </w:r>
      <w:r w:rsidRPr="00654E99">
        <w:rPr>
          <w:sz w:val="32"/>
          <w:szCs w:val="32"/>
        </w:rPr>
        <w:t>@</w:t>
      </w:r>
      <w:r w:rsidRPr="00654E99">
        <w:rPr>
          <w:sz w:val="32"/>
          <w:szCs w:val="32"/>
        </w:rPr>
        <w:tab/>
        <w:t>Baltimore</w:t>
      </w:r>
    </w:p>
    <w:p w14:paraId="240B8509" w14:textId="77777777" w:rsidR="006F235B" w:rsidRDefault="006F235B" w:rsidP="006F235B">
      <w:pPr>
        <w:spacing w:line="240" w:lineRule="auto"/>
        <w:rPr>
          <w:sz w:val="36"/>
          <w:szCs w:val="36"/>
        </w:rPr>
      </w:pPr>
    </w:p>
    <w:p w14:paraId="704DBC52" w14:textId="3785D364" w:rsidR="00B15E22" w:rsidRDefault="00B15E22" w:rsidP="006F235B">
      <w:pPr>
        <w:spacing w:line="240" w:lineRule="auto"/>
        <w:rPr>
          <w:sz w:val="36"/>
          <w:szCs w:val="36"/>
        </w:rPr>
      </w:pPr>
      <w:r w:rsidRPr="003F1B5D">
        <w:rPr>
          <w:sz w:val="36"/>
          <w:szCs w:val="36"/>
        </w:rPr>
        <w:t>Name:</w:t>
      </w:r>
      <w:r>
        <w:rPr>
          <w:sz w:val="36"/>
          <w:szCs w:val="36"/>
        </w:rPr>
        <w:t xml:space="preserve"> </w:t>
      </w:r>
      <w:r w:rsidRPr="003F1B5D">
        <w:rPr>
          <w:sz w:val="36"/>
          <w:szCs w:val="36"/>
        </w:rPr>
        <w:t>_______________________</w:t>
      </w:r>
    </w:p>
    <w:p w14:paraId="3EE51916" w14:textId="3493C1F3" w:rsidR="00BC74C4" w:rsidRPr="00262019" w:rsidRDefault="00B15E22" w:rsidP="006F235B">
      <w:pPr>
        <w:spacing w:line="240" w:lineRule="auto"/>
        <w:rPr>
          <w:sz w:val="36"/>
          <w:szCs w:val="36"/>
        </w:rPr>
      </w:pPr>
      <w:r w:rsidRPr="003F1B5D">
        <w:rPr>
          <w:sz w:val="36"/>
          <w:szCs w:val="36"/>
        </w:rPr>
        <w:t>Tie Breaker: __________</w:t>
      </w:r>
    </w:p>
    <w:sectPr w:rsidR="00BC74C4" w:rsidRPr="00262019" w:rsidSect="007E5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E921" w14:textId="77777777" w:rsidR="00856AE6" w:rsidRDefault="00856AE6" w:rsidP="00856AE6">
      <w:pPr>
        <w:spacing w:after="0" w:line="240" w:lineRule="auto"/>
      </w:pPr>
      <w:r>
        <w:separator/>
      </w:r>
    </w:p>
  </w:endnote>
  <w:endnote w:type="continuationSeparator" w:id="0">
    <w:p w14:paraId="00E8B378" w14:textId="77777777" w:rsidR="00856AE6" w:rsidRDefault="00856AE6" w:rsidP="0085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97C2" w14:textId="77777777" w:rsidR="00856AE6" w:rsidRDefault="00856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6FCE" w14:textId="77777777" w:rsidR="00856AE6" w:rsidRDefault="00856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C183" w14:textId="77777777" w:rsidR="00856AE6" w:rsidRDefault="00856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D50C" w14:textId="77777777" w:rsidR="00856AE6" w:rsidRDefault="00856AE6" w:rsidP="00856AE6">
      <w:pPr>
        <w:spacing w:after="0" w:line="240" w:lineRule="auto"/>
      </w:pPr>
      <w:r>
        <w:separator/>
      </w:r>
    </w:p>
  </w:footnote>
  <w:footnote w:type="continuationSeparator" w:id="0">
    <w:p w14:paraId="01AB94DB" w14:textId="77777777" w:rsidR="00856AE6" w:rsidRDefault="00856AE6" w:rsidP="0085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23C4" w14:textId="77777777" w:rsidR="00856AE6" w:rsidRDefault="0085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C39B" w14:textId="77777777" w:rsidR="00856AE6" w:rsidRDefault="00856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F8BD" w14:textId="77777777" w:rsidR="00856AE6" w:rsidRDefault="00856A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55"/>
    <w:rsid w:val="00002061"/>
    <w:rsid w:val="0001587E"/>
    <w:rsid w:val="000407C1"/>
    <w:rsid w:val="00061176"/>
    <w:rsid w:val="00062A1B"/>
    <w:rsid w:val="00071B2A"/>
    <w:rsid w:val="000762FC"/>
    <w:rsid w:val="00083C68"/>
    <w:rsid w:val="00087FE9"/>
    <w:rsid w:val="000A402C"/>
    <w:rsid w:val="0010019F"/>
    <w:rsid w:val="00104801"/>
    <w:rsid w:val="00112F26"/>
    <w:rsid w:val="00133FE4"/>
    <w:rsid w:val="00145D0A"/>
    <w:rsid w:val="00147B62"/>
    <w:rsid w:val="001752A4"/>
    <w:rsid w:val="001834EB"/>
    <w:rsid w:val="001861D9"/>
    <w:rsid w:val="001C3BCA"/>
    <w:rsid w:val="001D550F"/>
    <w:rsid w:val="001E6BE3"/>
    <w:rsid w:val="00252436"/>
    <w:rsid w:val="00262019"/>
    <w:rsid w:val="00263518"/>
    <w:rsid w:val="00273C4D"/>
    <w:rsid w:val="00276755"/>
    <w:rsid w:val="00282E95"/>
    <w:rsid w:val="0029000B"/>
    <w:rsid w:val="002D2487"/>
    <w:rsid w:val="002E4755"/>
    <w:rsid w:val="002E69EF"/>
    <w:rsid w:val="0033369A"/>
    <w:rsid w:val="00374A37"/>
    <w:rsid w:val="003844F4"/>
    <w:rsid w:val="003A75F6"/>
    <w:rsid w:val="003F1B5D"/>
    <w:rsid w:val="00442F95"/>
    <w:rsid w:val="004432A6"/>
    <w:rsid w:val="0047660C"/>
    <w:rsid w:val="004F567D"/>
    <w:rsid w:val="00510EAA"/>
    <w:rsid w:val="005E042C"/>
    <w:rsid w:val="0061550A"/>
    <w:rsid w:val="00654E99"/>
    <w:rsid w:val="00660856"/>
    <w:rsid w:val="00672DD5"/>
    <w:rsid w:val="006C1F98"/>
    <w:rsid w:val="006C4EB1"/>
    <w:rsid w:val="006F235B"/>
    <w:rsid w:val="006F600F"/>
    <w:rsid w:val="00724ABA"/>
    <w:rsid w:val="007353CC"/>
    <w:rsid w:val="007741FF"/>
    <w:rsid w:val="007C20E6"/>
    <w:rsid w:val="007C7F4B"/>
    <w:rsid w:val="007D2555"/>
    <w:rsid w:val="007E2D24"/>
    <w:rsid w:val="007E5CE1"/>
    <w:rsid w:val="007E7092"/>
    <w:rsid w:val="007F1732"/>
    <w:rsid w:val="008223CC"/>
    <w:rsid w:val="008531DA"/>
    <w:rsid w:val="00856AE6"/>
    <w:rsid w:val="00883B9F"/>
    <w:rsid w:val="008B1C86"/>
    <w:rsid w:val="008F6514"/>
    <w:rsid w:val="00937799"/>
    <w:rsid w:val="009A03AF"/>
    <w:rsid w:val="009E2C61"/>
    <w:rsid w:val="00A86697"/>
    <w:rsid w:val="00B05C43"/>
    <w:rsid w:val="00B15E22"/>
    <w:rsid w:val="00B31D5B"/>
    <w:rsid w:val="00B42DA1"/>
    <w:rsid w:val="00B55AA9"/>
    <w:rsid w:val="00B669DB"/>
    <w:rsid w:val="00B94335"/>
    <w:rsid w:val="00BC143C"/>
    <w:rsid w:val="00BC53A7"/>
    <w:rsid w:val="00BC74C4"/>
    <w:rsid w:val="00BD1BF2"/>
    <w:rsid w:val="00C159D6"/>
    <w:rsid w:val="00C26019"/>
    <w:rsid w:val="00CA5D21"/>
    <w:rsid w:val="00CC39B9"/>
    <w:rsid w:val="00CE7151"/>
    <w:rsid w:val="00D13CAE"/>
    <w:rsid w:val="00D47E8A"/>
    <w:rsid w:val="00D83C98"/>
    <w:rsid w:val="00D9652F"/>
    <w:rsid w:val="00DC21DA"/>
    <w:rsid w:val="00DE7287"/>
    <w:rsid w:val="00E161BF"/>
    <w:rsid w:val="00E55260"/>
    <w:rsid w:val="00E57038"/>
    <w:rsid w:val="00E65E2F"/>
    <w:rsid w:val="00E67219"/>
    <w:rsid w:val="00E70707"/>
    <w:rsid w:val="00E853A2"/>
    <w:rsid w:val="00ED5281"/>
    <w:rsid w:val="00F14E55"/>
    <w:rsid w:val="00F26106"/>
    <w:rsid w:val="00F411B8"/>
    <w:rsid w:val="00F43F77"/>
    <w:rsid w:val="00F57537"/>
    <w:rsid w:val="00FA3B04"/>
    <w:rsid w:val="00FB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E10D"/>
  <w15:chartTrackingRefBased/>
  <w15:docId w15:val="{3D60BB57-A827-4AE0-811E-CCC21691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07"/>
  </w:style>
  <w:style w:type="paragraph" w:styleId="Heading1">
    <w:name w:val="heading 1"/>
    <w:basedOn w:val="Normal"/>
    <w:next w:val="Normal"/>
    <w:link w:val="Heading1Char"/>
    <w:uiPriority w:val="9"/>
    <w:qFormat/>
    <w:rsid w:val="007D2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5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5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5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5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5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5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5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5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5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5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5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5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5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5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5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5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5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5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5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25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5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5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5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5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AE6"/>
  </w:style>
  <w:style w:type="paragraph" w:styleId="Footer">
    <w:name w:val="footer"/>
    <w:basedOn w:val="Normal"/>
    <w:link w:val="FooterChar"/>
    <w:uiPriority w:val="99"/>
    <w:unhideWhenUsed/>
    <w:rsid w:val="0085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6228-6A11-42C3-ABFE-936241B472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523eda-1220-4176-bf9a-055ca7551376}" enabled="0" method="" siteId="{53523eda-1220-4176-bf9a-055ca75513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wallace</dc:creator>
  <cp:keywords/>
  <dc:description/>
  <cp:lastModifiedBy>Wallace, Sondra</cp:lastModifiedBy>
  <cp:revision>17</cp:revision>
  <cp:lastPrinted>2025-09-09T11:23:00Z</cp:lastPrinted>
  <dcterms:created xsi:type="dcterms:W3CDTF">2025-09-09T11:23:00Z</dcterms:created>
  <dcterms:modified xsi:type="dcterms:W3CDTF">2025-09-16T11:14:00Z</dcterms:modified>
</cp:coreProperties>
</file>